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bookmarkStart w:id="0" w:name="_GoBack"/>
      <w:bookmarkEnd w:id="0"/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  <w:r w:rsidR="006B7EA3">
              <w:rPr>
                <w:rFonts w:ascii="Gadugi" w:hAnsi="Gadugi"/>
                <w:b/>
                <w:color w:val="000000"/>
              </w:rPr>
              <w:t>(studente)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  <w:r w:rsidR="006B7EA3">
              <w:rPr>
                <w:rFonts w:ascii="Gadugi" w:hAnsi="Gadugi"/>
                <w:b/>
                <w:color w:val="000000"/>
              </w:rPr>
              <w:t>(studente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  <w:r w:rsidR="006B7EA3">
              <w:rPr>
                <w:rFonts w:ascii="Gadugi" w:hAnsi="Gadugi"/>
                <w:b/>
                <w:color w:val="000000"/>
              </w:rPr>
              <w:t>(studente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6B7EA3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 w:rsidR="006B7EA3">
              <w:rPr>
                <w:rFonts w:ascii="Gadugi" w:hAnsi="Gadugi"/>
                <w:b/>
                <w:color w:val="000000"/>
              </w:rPr>
              <w:t>(Recapito famiglia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1364E4" w:rsidRPr="00EE0F4C" w:rsidRDefault="001364E4" w:rsidP="00EE0F4C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p w:rsidR="00D96C8A" w:rsidRPr="00794E4B" w:rsidRDefault="00D96C8A" w:rsidP="00D96C8A">
      <w:pPr>
        <w:spacing w:after="0" w:line="240" w:lineRule="auto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540"/>
      </w:tblGrid>
      <w:tr w:rsidR="004121FF" w:rsidRPr="00794E4B" w:rsidTr="00F232C9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4121FF" w:rsidRDefault="001364E4" w:rsidP="001364E4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4 o più anni</w:t>
            </w:r>
          </w:p>
          <w:p w:rsidR="006E0764" w:rsidRPr="00794E4B" w:rsidRDefault="006E0764" w:rsidP="001364E4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4121FF" w:rsidRPr="00794E4B" w:rsidTr="00F232C9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4121FF" w:rsidRPr="00794E4B" w:rsidRDefault="001364E4" w:rsidP="001364E4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4 o più anni</w:t>
            </w:r>
          </w:p>
        </w:tc>
      </w:tr>
      <w:tr w:rsidR="001364E4" w:rsidRPr="00794E4B" w:rsidTr="00F232C9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1364E4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1364E4" w:rsidRPr="00794E4B" w:rsidRDefault="001364E4" w:rsidP="001364E4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4 o più anni</w:t>
            </w:r>
          </w:p>
        </w:tc>
      </w:tr>
    </w:tbl>
    <w:p w:rsidR="00F232C9" w:rsidRPr="00F232C9" w:rsidRDefault="00F232C9" w:rsidP="00F232C9"/>
    <w:p w:rsidR="00E554E1" w:rsidRPr="00E554E1" w:rsidRDefault="00F232C9" w:rsidP="00E554E1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-  </w:t>
      </w:r>
      <w:r w:rsidR="00055BC6">
        <w:rPr>
          <w:rFonts w:ascii="Gadugi" w:hAnsi="Gadugi"/>
          <w:b/>
          <w:sz w:val="26"/>
          <w:szCs w:val="26"/>
        </w:rPr>
        <w:t xml:space="preserve">CORSI EXTRA-SCOLASTICI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 xml:space="preserve">(rispondere solo se si frequenta una scuola secondaria di secondo grado)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107"/>
      </w:tblGrid>
      <w:tr w:rsidR="000F18A5" w:rsidRPr="00794E4B" w:rsidTr="00055BC6">
        <w:trPr>
          <w:trHeight w:val="852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0F18A5" w:rsidRPr="00055BC6" w:rsidRDefault="00A65C8F" w:rsidP="00055BC6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t>Durante il tuo percorso scolastico hai frequentato corsi</w:t>
            </w:r>
            <w:r w:rsidR="00055BC6" w:rsidRPr="00055BC6">
              <w:rPr>
                <w:rFonts w:ascii="Gadugi" w:hAnsi="Gadugi"/>
                <w:b/>
              </w:rPr>
              <w:t xml:space="preserve"> extra scolastici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6E0764">
              <w:rPr>
                <w:rFonts w:ascii="Gadugi" w:hAnsi="Gadugi" w:cs="Calibri"/>
              </w:rPr>
              <w:t xml:space="preserve"> 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794E4B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794E4B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794E4B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lastRenderedPageBreak/>
              <w:t>Indicare il monte ore complessivo del corso seguito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0F18A5" w:rsidRDefault="000F18A5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:rsidTr="00794E4B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tipo di titolo che hai conseguito alla fine del corso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IeFP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IeFP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055BC6" w:rsidRDefault="00081FA6" w:rsidP="00380B82">
      <w:pPr>
        <w:rPr>
          <w:rFonts w:ascii="Gadugi" w:hAnsi="Gadugi"/>
        </w:rPr>
      </w:pPr>
      <w:r w:rsidRPr="00081FA6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353175" cy="175260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E1E" w:rsidRDefault="00924C35" w:rsidP="00081FA6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hai frequentato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altr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corsi extra scolastici indica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per ognuno degli altri cors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frequentati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anno, argomento, monte ore, tipo certificazione</w:t>
                            </w:r>
                          </w:p>
                          <w:p w:rsidR="00802E1E" w:rsidRPr="00C522F9" w:rsidRDefault="00802E1E" w:rsidP="00081FA6">
                            <w:pPr>
                              <w:spacing w:after="0" w:line="240" w:lineRule="auto"/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C522F9">
                              <w:rPr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9.05pt;width:500.25pt;height:13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">
                <v:textbox>
                  <w:txbxContent>
                    <w:p w:rsidR="00802E1E" w:rsidRDefault="00924C35" w:rsidP="00081FA6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hai frequentato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altr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corsi extra scolastici indica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per ognuno degli altri cors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frequentati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 anno, argomento, monte ore, tipo certificazione</w:t>
                      </w:r>
                    </w:p>
                    <w:p w:rsidR="00802E1E" w:rsidRPr="00C522F9" w:rsidRDefault="00802E1E" w:rsidP="00081FA6">
                      <w:pPr>
                        <w:spacing w:after="0" w:line="240" w:lineRule="auto"/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Pr="00C522F9">
                        <w:rPr>
                          <w:smallCaps/>
                          <w:sz w:val="30"/>
                          <w:szCs w:val="30"/>
                        </w:rPr>
                        <w:t xml:space="preserve"> 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/>
                  </w:txbxContent>
                </v:textbox>
                <w10:wrap type="square" anchorx="margin"/>
              </v:shape>
            </w:pict>
          </mc:Fallback>
        </mc:AlternateContent>
      </w:r>
      <w:r w:rsidR="00380B82" w:rsidRPr="00794E4B">
        <w:rPr>
          <w:rFonts w:ascii="Gadugi" w:hAnsi="Gadugi"/>
        </w:rPr>
        <w:br w:type="page"/>
      </w:r>
    </w:p>
    <w:p w:rsidR="00E554E1" w:rsidRPr="00D26C55" w:rsidRDefault="008B436D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 xml:space="preserve">E INFORMATICHE 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 </w:t>
            </w:r>
            <w:r w:rsidRPr="00F7647C">
              <w:rPr>
                <w:rFonts w:ascii="Gadugi" w:hAnsi="Gadugi" w:cs="Calibri"/>
              </w:rPr>
              <w:t xml:space="preserve">SI </w:t>
            </w:r>
          </w:p>
          <w:p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 </w:t>
            </w: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NO 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  <w:r w:rsidRPr="00EF050E">
              <w:rPr>
                <w:rFonts w:ascii="Arial" w:hAnsi="Arial" w:cs="Arial"/>
              </w:rPr>
              <w:t xml:space="preserve"> </w:t>
            </w:r>
          </w:p>
        </w:tc>
      </w:tr>
      <w:tr w:rsidR="00EF050E" w:rsidRPr="00F7647C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EF050E" w:rsidRPr="00F7647C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>
              <w:rPr>
                <w:rFonts w:ascii="Gadugi" w:hAnsi="Gadugi" w:cs="Calibri"/>
              </w:rPr>
              <w:t xml:space="preserve">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1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EF050E" w:rsidRDefault="00EF050E" w:rsidP="00380B82">
      <w:pPr>
        <w:rPr>
          <w:rFonts w:ascii="Gadugi" w:hAnsi="Gadugi"/>
        </w:rPr>
      </w:pPr>
    </w:p>
    <w:p w:rsidR="004D6F7A" w:rsidRDefault="00081FA6" w:rsidP="00380B82">
      <w:pPr>
        <w:rPr>
          <w:rFonts w:ascii="Gadugi" w:hAnsi="Gadugi"/>
        </w:rPr>
      </w:pPr>
      <w:r w:rsidRPr="00081FA6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B8CEDB" wp14:editId="46E46E11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410325" cy="2486025"/>
                <wp:effectExtent l="0" t="0" r="28575" b="2857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C35" w:rsidRDefault="00924C35" w:rsidP="00924C35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sei in possesso di altre certificazioni informatiche o linguistiche indica, per ognuna, le caratteristiche  (lingua, livello, anno, ecc..)</w:t>
                            </w:r>
                          </w:p>
                          <w:p w:rsidR="00802E1E" w:rsidRDefault="00802E1E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3B2127" w:rsidRPr="00C522F9" w:rsidRDefault="003B2127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 w:rsidP="0008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8CEDB" id="_x0000_s1027" type="#_x0000_t202" style="position:absolute;margin-left:0;margin-top:30.95pt;width:504.75pt;height:195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    <v:textbox>
                  <w:txbxContent>
                    <w:p w:rsidR="00924C35" w:rsidRDefault="00924C35" w:rsidP="00924C35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sei in possesso di altre certificazioni informatiche o linguistiche indica, per ognuna, le caratteristiche  (lingua, livello, anno, ecc..)</w:t>
                      </w:r>
                    </w:p>
                    <w:p w:rsidR="00802E1E" w:rsidRDefault="00802E1E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3B2127" w:rsidRPr="00C522F9" w:rsidRDefault="003B2127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 w:rsidP="00081FA6"/>
                  </w:txbxContent>
                </v:textbox>
                <w10:wrap type="square" anchorx="margin"/>
              </v:shape>
            </w:pict>
          </mc:Fallback>
        </mc:AlternateContent>
      </w:r>
    </w:p>
    <w:p w:rsidR="00081FA6" w:rsidRDefault="00081FA6" w:rsidP="005C7CD0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081FA6" w:rsidRDefault="00081FA6" w:rsidP="005C7CD0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802E1E" w:rsidRDefault="00802E1E" w:rsidP="005C7CD0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EF050E" w:rsidRDefault="00EF050E" w:rsidP="005C7CD0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802E1E" w:rsidRDefault="00802E1E" w:rsidP="002E492E">
      <w:pPr>
        <w:pStyle w:val="Paragrafoelenco"/>
        <w:rPr>
          <w:rFonts w:ascii="Gadugi" w:hAnsi="Gadugi"/>
          <w:b/>
          <w:sz w:val="26"/>
          <w:szCs w:val="26"/>
        </w:rPr>
      </w:pPr>
    </w:p>
    <w:p w:rsidR="002E492E" w:rsidRDefault="006630AD" w:rsidP="002E492E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CC65D6">
        <w:rPr>
          <w:rFonts w:ascii="Gadugi" w:hAnsi="Gadugi"/>
          <w:b/>
          <w:sz w:val="26"/>
          <w:szCs w:val="26"/>
        </w:rPr>
        <w:t>EZIONE 5</w:t>
      </w:r>
      <w:r w:rsidR="002E492E"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:rsidR="002E492E" w:rsidRPr="00516481" w:rsidRDefault="002E492E" w:rsidP="002E492E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2E492E" w:rsidRPr="00F7647C" w:rsidTr="00B50961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2E492E" w:rsidRPr="00F7647C" w:rsidRDefault="002E492E" w:rsidP="00B50961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2E492E" w:rsidRDefault="002E492E" w:rsidP="00B50961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Un solo adulto</w:t>
            </w:r>
          </w:p>
          <w:p w:rsidR="002E492E" w:rsidRPr="00F7647C" w:rsidRDefault="002E492E" w:rsidP="00B50961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più di un adulto </w:t>
            </w:r>
          </w:p>
        </w:tc>
      </w:tr>
      <w:tr w:rsidR="002E492E" w:rsidRPr="00F7647C" w:rsidTr="00B50961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2E492E" w:rsidRDefault="002E492E" w:rsidP="00B50961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E’ presente almeno un adulto che lavora?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2E492E" w:rsidRDefault="002E492E" w:rsidP="00B50961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Sì</w:t>
            </w:r>
          </w:p>
          <w:p w:rsidR="002E492E" w:rsidRPr="00F7647C" w:rsidRDefault="002E492E" w:rsidP="00B50961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No</w:t>
            </w:r>
          </w:p>
        </w:tc>
      </w:tr>
    </w:tbl>
    <w:p w:rsidR="00802E1E" w:rsidRPr="00C776FB" w:rsidRDefault="00802E1E" w:rsidP="00C776FB">
      <w:pPr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5C7CD0" w:rsidRDefault="00CC65D6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 xml:space="preserve">SEZIONE 6 </w:t>
      </w:r>
      <w:r w:rsidR="0074787D">
        <w:rPr>
          <w:rFonts w:ascii="Gadugi" w:hAnsi="Gadugi"/>
          <w:b/>
          <w:sz w:val="26"/>
          <w:szCs w:val="26"/>
        </w:rPr>
        <w:t>–</w:t>
      </w:r>
      <w:r w:rsidR="006630AD">
        <w:rPr>
          <w:rFonts w:ascii="Gadugi" w:hAnsi="Gadugi"/>
          <w:b/>
          <w:sz w:val="26"/>
          <w:szCs w:val="26"/>
        </w:rPr>
        <w:t xml:space="preserve"> </w:t>
      </w:r>
      <w:r w:rsidR="00892DF0">
        <w:rPr>
          <w:rFonts w:ascii="Gadugi" w:hAnsi="Gadugi"/>
          <w:b/>
          <w:sz w:val="26"/>
          <w:szCs w:val="26"/>
        </w:rPr>
        <w:t xml:space="preserve">GENITORI </w:t>
      </w:r>
    </w:p>
    <w:p w:rsidR="00AA7643" w:rsidRPr="00AA7643" w:rsidRDefault="00AA7643" w:rsidP="006630AD">
      <w:pPr>
        <w:pStyle w:val="Paragrafoelenco"/>
        <w:rPr>
          <w:rFonts w:ascii="Gadugi" w:hAnsi="Gadugi"/>
          <w:b/>
          <w:sz w:val="26"/>
          <w:szCs w:val="26"/>
        </w:rPr>
      </w:pP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253"/>
        <w:gridCol w:w="283"/>
      </w:tblGrid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F7647C" w:rsidTr="00802E1E">
        <w:trPr>
          <w:gridAfter w:val="1"/>
          <w:wAfter w:w="283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92DF0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92DF0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601643" w:rsidRDefault="00601643" w:rsidP="00507E62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Pr="005F5C04" w:rsidRDefault="00601643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</w:p>
          <w:p w:rsidR="00924C35" w:rsidRPr="004261DD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</w:tc>
      </w:tr>
    </w:tbl>
    <w:p w:rsidR="004261DD" w:rsidRDefault="004261DD">
      <w:r>
        <w:br w:type="page"/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536"/>
      </w:tblGrid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:rsidR="00892DF0" w:rsidRPr="00F7647C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lastRenderedPageBreak/>
              <w:t>Con riferimento alla risposta fornita alla domanda precedente, specificare qui di seguito  il titolo di studio conseguito dalla MADRE dello studente 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CF5EF9">
              <w:rPr>
                <w:rFonts w:ascii="Gadugi" w:hAnsi="Gadugi"/>
                <w:color w:val="000000"/>
              </w:rPr>
              <w:t>.</w:t>
            </w:r>
            <w:r>
              <w:rPr>
                <w:rFonts w:ascii="Gadugi" w:hAnsi="Gadugi"/>
                <w:color w:val="000000"/>
              </w:rPr>
              <w:t>….)</w:t>
            </w:r>
          </w:p>
        </w:tc>
        <w:tc>
          <w:tcPr>
            <w:tcW w:w="4536" w:type="dxa"/>
            <w:shd w:val="clear" w:color="auto" w:fill="auto"/>
          </w:tcPr>
          <w:p w:rsidR="00892DF0" w:rsidRPr="00F7647C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Con riferimento alla risposta fornita alla domanda precedente, specificare qui di seguito  il tit</w:t>
            </w:r>
            <w:r w:rsidR="00601643">
              <w:rPr>
                <w:rFonts w:ascii="Gadugi" w:hAnsi="Gadugi"/>
                <w:color w:val="000000"/>
              </w:rPr>
              <w:t>olo di studio conseguito dal PADRE</w:t>
            </w:r>
            <w:r>
              <w:rPr>
                <w:rFonts w:ascii="Gadugi" w:hAnsi="Gadugi"/>
                <w:color w:val="000000"/>
              </w:rPr>
              <w:t xml:space="preserve"> dello studente (………..……………………………………………………………………………………………………………………………………………</w:t>
            </w:r>
            <w:r w:rsidR="005C7CD0">
              <w:rPr>
                <w:rFonts w:ascii="Gadugi" w:hAnsi="Gadugi"/>
                <w:color w:val="000000"/>
              </w:rPr>
              <w:t>………..</w:t>
            </w:r>
            <w:r>
              <w:rPr>
                <w:rFonts w:ascii="Gadugi" w:hAnsi="Gadugi"/>
                <w:color w:val="000000"/>
              </w:rPr>
              <w:t>…..………………………………………………………</w:t>
            </w:r>
            <w:r w:rsidR="00CF5EF9">
              <w:rPr>
                <w:rFonts w:ascii="Gadugi" w:hAnsi="Gadugi"/>
                <w:color w:val="000000"/>
              </w:rPr>
              <w:t>…</w:t>
            </w:r>
            <w:r w:rsidR="005C7CD0">
              <w:rPr>
                <w:rFonts w:ascii="Gadugi" w:hAnsi="Gadugi"/>
                <w:color w:val="000000"/>
              </w:rPr>
              <w:t>………………………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</w:tr>
    </w:tbl>
    <w:p w:rsidR="00601643" w:rsidRDefault="00601643" w:rsidP="006630AD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523"/>
        <w:gridCol w:w="954"/>
      </w:tblGrid>
      <w:tr w:rsidR="00601643" w:rsidRPr="00F7647C" w:rsidTr="005B28CA">
        <w:trPr>
          <w:trHeight w:val="275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477" w:type="dxa"/>
            <w:gridSpan w:val="2"/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5B28CA">
        <w:trPr>
          <w:gridAfter w:val="1"/>
          <w:wAfter w:w="954" w:type="dxa"/>
          <w:cantSplit/>
          <w:trHeight w:val="1041"/>
          <w:jc w:val="center"/>
        </w:trPr>
        <w:tc>
          <w:tcPr>
            <w:tcW w:w="4536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523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4261DD" w:rsidRDefault="004261DD" w:rsidP="00516481">
      <w:pPr>
        <w:rPr>
          <w:rFonts w:ascii="Gadugi" w:hAnsi="Gadugi"/>
        </w:rPr>
      </w:pPr>
    </w:p>
    <w:p w:rsidR="004261DD" w:rsidRPr="004261DD" w:rsidRDefault="004261DD" w:rsidP="004261DD">
      <w:pPr>
        <w:spacing w:after="0"/>
        <w:ind w:left="-113" w:right="113"/>
        <w:rPr>
          <w:rFonts w:ascii="Gadugi" w:hAnsi="Gadugi"/>
          <w:sz w:val="20"/>
        </w:rPr>
      </w:pPr>
      <w:r w:rsidRPr="004261DD">
        <w:rPr>
          <w:rFonts w:ascii="Gadugi" w:hAnsi="Gadugi"/>
          <w:sz w:val="20"/>
        </w:rPr>
        <w:t>Questi dati completano le informazioni scolastiche dei corsisti partecipanti alle attività finanziate con il fondo FSE.</w:t>
      </w:r>
    </w:p>
    <w:p w:rsidR="004261DD" w:rsidRDefault="004261DD" w:rsidP="006B7EA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B09D8" w:rsidRPr="004B09D8" w:rsidRDefault="004B09D8" w:rsidP="004B09D8">
      <w:pPr>
        <w:spacing w:after="160" w:line="259" w:lineRule="auto"/>
        <w:ind w:left="-709" w:right="-567"/>
        <w:jc w:val="center"/>
        <w:rPr>
          <w:rFonts w:eastAsia="Calibri"/>
          <w:noProof/>
          <w:sz w:val="24"/>
          <w:lang w:eastAsia="en-US"/>
        </w:rPr>
      </w:pPr>
      <w:r w:rsidRPr="004B09D8">
        <w:rPr>
          <w:rFonts w:eastAsia="Calibri"/>
          <w:noProof/>
          <w:sz w:val="24"/>
        </w:rPr>
        <w:drawing>
          <wp:inline distT="0" distB="0" distL="0" distR="0" wp14:anchorId="5C8BAFB1" wp14:editId="75E00EA3">
            <wp:extent cx="6519334" cy="769568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237" cy="79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1"/>
        <w:tblW w:w="1044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6707"/>
        <w:gridCol w:w="1937"/>
      </w:tblGrid>
      <w:tr w:rsidR="004B09D8" w:rsidRPr="004B09D8" w:rsidTr="00FF0419">
        <w:trPr>
          <w:trHeight w:val="1094"/>
        </w:trPr>
        <w:tc>
          <w:tcPr>
            <w:tcW w:w="1799" w:type="dxa"/>
          </w:tcPr>
          <w:p w:rsidR="004B09D8" w:rsidRPr="004B09D8" w:rsidRDefault="004B09D8" w:rsidP="004B09D8">
            <w:pPr>
              <w:spacing w:after="0" w:line="240" w:lineRule="atLeast"/>
              <w:rPr>
                <w:sz w:val="20"/>
                <w:szCs w:val="20"/>
              </w:rPr>
            </w:pPr>
            <w:r w:rsidRPr="004B09D8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2F9E6E4A" wp14:editId="6BF9D616">
                  <wp:extent cx="768506" cy="673187"/>
                  <wp:effectExtent l="0" t="0" r="0" b="0"/>
                  <wp:docPr id="17" name="Immagine 17" descr="ReteScopoNazional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ReteScopoNazional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275" cy="689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7" w:type="dxa"/>
          </w:tcPr>
          <w:p w:rsidR="004B09D8" w:rsidRPr="004B09D8" w:rsidRDefault="004B09D8" w:rsidP="004B09D8">
            <w:pPr>
              <w:spacing w:after="0" w:line="240" w:lineRule="auto"/>
              <w:jc w:val="center"/>
              <w:rPr>
                <w:b/>
              </w:rPr>
            </w:pPr>
            <w:r w:rsidRPr="004B09D8">
              <w:rPr>
                <w:b/>
              </w:rPr>
              <w:t>ISTITUTO COMPRENSIVO PERUGIA 5</w:t>
            </w:r>
          </w:p>
          <w:p w:rsidR="004B09D8" w:rsidRPr="004B09D8" w:rsidRDefault="004B09D8" w:rsidP="004B09D8">
            <w:pPr>
              <w:spacing w:after="0" w:line="240" w:lineRule="auto"/>
              <w:ind w:left="34" w:hanging="34"/>
            </w:pPr>
            <w:r w:rsidRPr="004B09D8">
              <w:t>Via Chiusi - 06129 PERUGIA Tel. 075/5057622 - Tel-Fax 075/5009013</w:t>
            </w:r>
          </w:p>
          <w:p w:rsidR="004B09D8" w:rsidRPr="004B09D8" w:rsidRDefault="004B09D8" w:rsidP="004B09D8">
            <w:pPr>
              <w:spacing w:after="0" w:line="240" w:lineRule="auto"/>
              <w:rPr>
                <w:b/>
              </w:rPr>
            </w:pPr>
            <w:r w:rsidRPr="004B09D8">
              <w:rPr>
                <w:b/>
              </w:rPr>
              <w:t xml:space="preserve">e-mail </w:t>
            </w:r>
            <w:hyperlink r:id="rId10" w:history="1">
              <w:r w:rsidRPr="004B09D8">
                <w:rPr>
                  <w:b/>
                  <w:color w:val="0000FF"/>
                  <w:u w:val="single"/>
                </w:rPr>
                <w:t>pgic869001@istruzione.it</w:t>
              </w:r>
            </w:hyperlink>
            <w:r w:rsidRPr="004B09D8">
              <w:rPr>
                <w:b/>
              </w:rPr>
              <w:t xml:space="preserve"> – </w:t>
            </w:r>
            <w:hyperlink r:id="rId11" w:history="1">
              <w:r w:rsidRPr="004B09D8">
                <w:rPr>
                  <w:b/>
                  <w:color w:val="0000FF"/>
                  <w:sz w:val="20"/>
                  <w:szCs w:val="20"/>
                  <w:u w:val="single"/>
                </w:rPr>
                <w:t>pgic869001@pec.istruzione.it</w:t>
              </w:r>
            </w:hyperlink>
          </w:p>
          <w:p w:rsidR="004B09D8" w:rsidRPr="004B09D8" w:rsidRDefault="004B09D8" w:rsidP="004B09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09D8">
              <w:rPr>
                <w:b/>
              </w:rPr>
              <w:t>C.M. PGIC869001  C.F. 94160730548</w:t>
            </w:r>
            <w:r w:rsidRPr="004B09D8">
              <w:rPr>
                <w:b/>
              </w:rPr>
              <w:tab/>
              <w:t xml:space="preserve">  C.U.U. (IPA) UFNFR9</w:t>
            </w:r>
          </w:p>
        </w:tc>
        <w:tc>
          <w:tcPr>
            <w:tcW w:w="1937" w:type="dxa"/>
          </w:tcPr>
          <w:p w:rsidR="004B09D8" w:rsidRPr="004B09D8" w:rsidRDefault="004B09D8" w:rsidP="004B09D8">
            <w:pPr>
              <w:tabs>
                <w:tab w:val="left" w:pos="8222"/>
              </w:tabs>
              <w:spacing w:after="0" w:line="240" w:lineRule="atLeast"/>
              <w:ind w:left="-354" w:firstLine="354"/>
              <w:rPr>
                <w:sz w:val="20"/>
                <w:szCs w:val="20"/>
              </w:rPr>
            </w:pPr>
            <w:r w:rsidRPr="004B09D8">
              <w:rPr>
                <w:b/>
                <w:noProof/>
                <w:sz w:val="20"/>
                <w:szCs w:val="20"/>
                <w:bdr w:val="single" w:sz="8" w:space="0" w:color="FFFFFF"/>
              </w:rPr>
              <w:drawing>
                <wp:inline distT="0" distB="0" distL="0" distR="0" wp14:anchorId="6A96F596" wp14:editId="3C587567">
                  <wp:extent cx="880533" cy="761391"/>
                  <wp:effectExtent l="19050" t="19050" r="15240" b="19685"/>
                  <wp:docPr id="18" name="Immagine 18" descr="LOG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90" cy="790148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9D8" w:rsidRDefault="004B09D8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B7EA3" w:rsidRDefault="006B7EA3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09D8" w:rsidRDefault="004B09D8" w:rsidP="004B09D8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 Dirigente Scolastico   </w:t>
      </w:r>
    </w:p>
    <w:p w:rsidR="004B09D8" w:rsidRDefault="004B09D8" w:rsidP="004B09D8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.C. Perugia 5 - Perugia</w:t>
      </w:r>
    </w:p>
    <w:p w:rsidR="00612AAD" w:rsidRPr="004B09D8" w:rsidRDefault="004B09D8" w:rsidP="004B09D8">
      <w:pPr>
        <w:spacing w:after="0" w:line="240" w:lineRule="auto"/>
        <w:jc w:val="both"/>
      </w:pPr>
      <w:r>
        <w:t xml:space="preserve"> </w:t>
      </w:r>
    </w:p>
    <w:p w:rsidR="00612AAD" w:rsidRDefault="00612AAD" w:rsidP="00612A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12AAD" w:rsidRPr="003812E1" w:rsidRDefault="00612AAD" w:rsidP="00612A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aps/>
        </w:rPr>
      </w:pPr>
      <w:r w:rsidRPr="003812E1">
        <w:rPr>
          <w:rFonts w:ascii="Arial" w:hAnsi="Arial" w:cs="Arial"/>
          <w:b/>
          <w:caps/>
          <w:sz w:val="20"/>
          <w:szCs w:val="20"/>
        </w:rPr>
        <w:t>PON per la scuola. Competenze e ambienti per l’apprendimento 2014-2020</w:t>
      </w:r>
    </w:p>
    <w:p w:rsidR="00612AAD" w:rsidRDefault="00612AAD" w:rsidP="00612AA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12AAD" w:rsidRPr="004B09D8" w:rsidRDefault="00612AAD" w:rsidP="004B09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u w:val="single"/>
        </w:rPr>
      </w:pPr>
      <w:r w:rsidRPr="004B09D8">
        <w:rPr>
          <w:rFonts w:cs="Calibri"/>
          <w:u w:val="single"/>
        </w:rPr>
        <w:t>INFORMATIVA EX ARTICOLO 13 D.LGS 196 DEL 2003</w:t>
      </w:r>
      <w:r w:rsidR="004B09D8" w:rsidRPr="004B09D8">
        <w:rPr>
          <w:rFonts w:cs="Calibri"/>
          <w:u w:val="single"/>
        </w:rPr>
        <w:t xml:space="preserve"> </w:t>
      </w:r>
      <w:r w:rsidRPr="004B09D8">
        <w:rPr>
          <w:rFonts w:cs="Calibri"/>
          <w:u w:val="single"/>
        </w:rPr>
        <w:t>E ACQUISIZIONE</w:t>
      </w:r>
      <w:r w:rsidR="004B09D8" w:rsidRPr="004B09D8">
        <w:rPr>
          <w:rFonts w:cs="Calibri"/>
          <w:u w:val="single"/>
        </w:rPr>
        <w:t xml:space="preserve"> </w:t>
      </w:r>
      <w:r w:rsidRPr="004B09D8">
        <w:rPr>
          <w:rFonts w:cs="Calibri"/>
          <w:u w:val="single"/>
        </w:rPr>
        <w:t>CONSENSO AL TRATTAMENTO DEI DATI PERSONALI</w:t>
      </w:r>
    </w:p>
    <w:p w:rsidR="00612AAD" w:rsidRPr="00E226FE" w:rsidRDefault="00612AAD" w:rsidP="00612A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7EA3" w:rsidRDefault="006B7EA3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612AAD" w:rsidRDefault="00612AAD" w:rsidP="00612AA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724E4">
        <w:rPr>
          <w:rFonts w:ascii="Arial" w:hAnsi="Arial" w:cs="Arial"/>
          <w:color w:val="000000"/>
          <w:sz w:val="20"/>
          <w:szCs w:val="20"/>
        </w:rPr>
        <w:t>L’Istituto Nazionale di Documentazione, Innovazione e Ricerca Educativa (INDIRE) è ente di ricerca</w:t>
      </w:r>
      <w:r>
        <w:rPr>
          <w:rFonts w:ascii="Arial" w:hAnsi="Arial" w:cs="Arial"/>
          <w:color w:val="000000"/>
          <w:sz w:val="20"/>
          <w:szCs w:val="20"/>
        </w:rPr>
        <w:t xml:space="preserve"> di diritto pubblico e come tale, fin dalla sua istituzione, accompagna l’evoluzione del sistema scolastico italiano, investendo in formazione e innovazione e sostenendo i processi di miglioramento della scuola.</w:t>
      </w:r>
    </w:p>
    <w:p w:rsidR="00612AAD" w:rsidRDefault="00612AAD" w:rsidP="00612AA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ll’ambito della programmazione dei Fondi Strutturali Europei 2014/2020 è stato attivato il progetto “</w:t>
      </w:r>
      <w:r>
        <w:rPr>
          <w:rFonts w:ascii="Arial" w:hAnsi="Arial" w:cs="Arial"/>
          <w:sz w:val="20"/>
          <w:szCs w:val="20"/>
        </w:rPr>
        <w:t xml:space="preserve">PON per la scuola. Competenze e ambienti per l’apprendimento 2014-2020” la cui gestione è stata affidata dal MIUR ad INDIRE con atto di affidamento del 29/12/2015 prot. n. AOODGEFID/30878. </w:t>
      </w:r>
    </w:p>
    <w:p w:rsidR="00612AAD" w:rsidRDefault="00612AAD" w:rsidP="00612AA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612AAD" w:rsidRDefault="00612AAD" w:rsidP="00612A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uddetta piattaforma gestionale raccoglie tutti i dati di studenti, personale scolastico, esperti e adulti che, a vario titolo, partecipano alle attività del Progetto.</w:t>
      </w:r>
    </w:p>
    <w:p w:rsidR="00612AAD" w:rsidRDefault="00612AAD" w:rsidP="00612A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612AAD" w:rsidRDefault="00612AAD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6B7EA3" w:rsidRPr="006B7EA3" w:rsidRDefault="00612AAD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</w:t>
      </w:r>
      <w:r w:rsidR="006B7EA3" w:rsidRPr="006B7EA3">
        <w:rPr>
          <w:rFonts w:ascii="Arial" w:hAnsi="Arial" w:cs="Arial"/>
          <w:sz w:val="19"/>
          <w:szCs w:val="19"/>
        </w:rPr>
        <w:t>l D.Lgs.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6B7EA3" w:rsidRPr="006B7EA3" w:rsidRDefault="006B7EA3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1. Finalità del trattamento</w:t>
      </w:r>
    </w:p>
    <w:p w:rsidR="00612AAD" w:rsidRPr="00E226FE" w:rsidRDefault="00612AAD" w:rsidP="00612AA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I dati </w:t>
      </w:r>
      <w:r>
        <w:rPr>
          <w:rFonts w:ascii="Arial" w:hAnsi="Arial" w:cs="Arial"/>
          <w:sz w:val="20"/>
          <w:szCs w:val="20"/>
        </w:rPr>
        <w:t>personali, come da modulo allegato,</w:t>
      </w:r>
      <w:r w:rsidRPr="00E226FE">
        <w:rPr>
          <w:rFonts w:ascii="Arial" w:hAnsi="Arial" w:cs="Arial"/>
          <w:sz w:val="20"/>
          <w:szCs w:val="20"/>
        </w:rPr>
        <w:t xml:space="preserve"> sono direttamente connessi allo svolgimento delle </w:t>
      </w:r>
      <w:r>
        <w:rPr>
          <w:rFonts w:ascii="Arial" w:hAnsi="Arial" w:cs="Arial"/>
          <w:sz w:val="20"/>
          <w:szCs w:val="20"/>
        </w:rPr>
        <w:t>attività scolastiche aggiuntive erogate presso questa scuola nell’ambito del “PON per la scuola. Competenze e ambienti per l’apprendimento 2014-2020”.</w:t>
      </w:r>
    </w:p>
    <w:p w:rsidR="006B7EA3" w:rsidRPr="006B7EA3" w:rsidRDefault="006B7EA3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2. Modalità del trattamento</w:t>
      </w:r>
    </w:p>
    <w:p w:rsidR="00612AAD" w:rsidRPr="00E226FE" w:rsidRDefault="00612AAD" w:rsidP="00612AA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l trattamento dei dati personali</w:t>
      </w:r>
      <w:r>
        <w:rPr>
          <w:rFonts w:ascii="Arial" w:hAnsi="Arial" w:cs="Arial"/>
          <w:sz w:val="20"/>
          <w:szCs w:val="20"/>
        </w:rPr>
        <w:t xml:space="preserve"> avviene, su indicazione dell’Autorità di Gestione (MIUR) in qualità di Titolare del trattamento, anche con strumenti elettronici o comunque automatizzati o con qualsiasi altro strumento idoneo al trattamento.</w:t>
      </w:r>
      <w:r w:rsidR="002032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 dati raccolti saranno mantenuti nella piattaforma PON GPU (</w:t>
      </w:r>
      <w:r w:rsidRPr="000E0A6B">
        <w:rPr>
          <w:rFonts w:ascii="Arial" w:hAnsi="Arial" w:cs="Arial"/>
          <w:sz w:val="20"/>
          <w:szCs w:val="20"/>
        </w:rPr>
        <w:t>http://pon20142020.indire.it</w:t>
      </w:r>
      <w:r>
        <w:rPr>
          <w:rFonts w:ascii="Arial" w:hAnsi="Arial" w:cs="Arial"/>
          <w:sz w:val="20"/>
          <w:szCs w:val="20"/>
        </w:rPr>
        <w:t>) fino al 2023, termine della rendicontazione delle attività di questa Progetto.</w:t>
      </w:r>
    </w:p>
    <w:p w:rsidR="006B7EA3" w:rsidRPr="006B7EA3" w:rsidRDefault="006B7EA3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3. Ambito di comunicazione e diffusione dei dati </w:t>
      </w:r>
    </w:p>
    <w:p w:rsidR="00612AAD" w:rsidRPr="00E226FE" w:rsidRDefault="00612AAD" w:rsidP="00612AA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 dati personali potranno essere comunicati/trasferiti</w:t>
      </w:r>
      <w:r>
        <w:rPr>
          <w:rFonts w:ascii="Arial" w:hAnsi="Arial" w:cs="Arial"/>
          <w:sz w:val="20"/>
          <w:szCs w:val="20"/>
        </w:rPr>
        <w:t xml:space="preserve"> ad altri incaricati dalla medesima Autorità di Gestione solo in forma aggregata e solo per scopi di indagine sulle attività del “PON per la scuola. Competenze e ambienti per l’apprendimento 2014-2020</w:t>
      </w:r>
      <w:r w:rsidRPr="00612AAD">
        <w:rPr>
          <w:rFonts w:ascii="Arial" w:hAnsi="Arial" w:cs="Arial"/>
          <w:sz w:val="20"/>
          <w:szCs w:val="20"/>
        </w:rPr>
        <w:t>”. I dati saranno, inoltre, comunicati al solo personale INDIRE incaricato del supporto tecnico alla piattaforma GPU e ai ricercatori INDIRE, tenuti a loro volta al rispetto della riservatezza e della privacy.</w:t>
      </w:r>
    </w:p>
    <w:p w:rsidR="006B7EA3" w:rsidRPr="006B7EA3" w:rsidRDefault="006B7EA3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4. Titolare del trattamento: </w:t>
      </w:r>
      <w:r w:rsidR="00612AAD">
        <w:rPr>
          <w:rFonts w:ascii="Arial" w:hAnsi="Arial" w:cs="Arial"/>
          <w:sz w:val="20"/>
          <w:szCs w:val="20"/>
        </w:rPr>
        <w:t>(art. 28 del D.Lgs 196/2003):</w:t>
      </w:r>
      <w:r w:rsidR="00612AAD" w:rsidRPr="00E226FE">
        <w:rPr>
          <w:rFonts w:ascii="Arial" w:hAnsi="Arial" w:cs="Arial"/>
          <w:sz w:val="20"/>
          <w:szCs w:val="20"/>
        </w:rPr>
        <w:t xml:space="preserve"> </w:t>
      </w:r>
      <w:r w:rsidR="00612AAD">
        <w:rPr>
          <w:rFonts w:ascii="Arial" w:hAnsi="Arial" w:cs="Arial"/>
          <w:sz w:val="20"/>
          <w:szCs w:val="20"/>
        </w:rPr>
        <w:t>Autorità di Gestione – MIUR</w:t>
      </w:r>
    </w:p>
    <w:p w:rsidR="006B7EA3" w:rsidRPr="006B7EA3" w:rsidRDefault="006B7EA3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lastRenderedPageBreak/>
        <w:t>5. Responsabile del trattamento</w:t>
      </w:r>
      <w:r w:rsidR="00612AAD">
        <w:rPr>
          <w:rFonts w:ascii="Arial" w:hAnsi="Arial" w:cs="Arial"/>
          <w:sz w:val="19"/>
          <w:szCs w:val="19"/>
        </w:rPr>
        <w:t xml:space="preserve">: </w:t>
      </w:r>
      <w:r w:rsidR="00612AAD">
        <w:rPr>
          <w:rFonts w:ascii="Arial" w:hAnsi="Arial" w:cs="Arial"/>
          <w:sz w:val="20"/>
          <w:szCs w:val="20"/>
        </w:rPr>
        <w:t>(art. 29 del D.Lgs 196/2003): INDIRE, nella figura del suo rappresentante legale p.t., nomina con atto prot. n. AOODGEFID/7948 del 20/05/2016 integrata con atto prot. n. AOODGEFID/0034555.01 del 28/07/2017</w:t>
      </w:r>
    </w:p>
    <w:p w:rsidR="006B7EA3" w:rsidRDefault="00612AAD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>6</w:t>
      </w:r>
      <w:r w:rsidR="006B7EA3" w:rsidRPr="006B7EA3">
        <w:rPr>
          <w:rFonts w:ascii="Arial" w:hAnsi="Arial" w:cs="Arial"/>
          <w:sz w:val="19"/>
          <w:szCs w:val="19"/>
        </w:rPr>
        <w:t xml:space="preserve">. </w:t>
      </w:r>
      <w:r w:rsidRPr="00E226FE">
        <w:rPr>
          <w:rFonts w:ascii="Arial" w:hAnsi="Arial" w:cs="Arial"/>
          <w:sz w:val="20"/>
          <w:szCs w:val="20"/>
        </w:rPr>
        <w:t xml:space="preserve">Il consenso al trattamento dei dati è </w:t>
      </w:r>
      <w:r>
        <w:rPr>
          <w:rFonts w:ascii="Arial" w:hAnsi="Arial" w:cs="Arial"/>
          <w:sz w:val="20"/>
          <w:szCs w:val="20"/>
        </w:rPr>
        <w:t xml:space="preserve">facoltativo, ma il mancato conferimento comporta l’impossibilità per lo studente di partecipare alle attività formative del Progetto, in quanto non potrà essere </w:t>
      </w:r>
      <w:r w:rsidRPr="00612AAD">
        <w:rPr>
          <w:rFonts w:ascii="Arial" w:hAnsi="Arial" w:cs="Arial"/>
          <w:sz w:val="20"/>
          <w:szCs w:val="20"/>
        </w:rPr>
        <w:t xml:space="preserve">rilasciato l’attestato e non </w:t>
      </w:r>
      <w:r w:rsidR="00203285">
        <w:rPr>
          <w:rFonts w:ascii="Arial" w:hAnsi="Arial" w:cs="Arial"/>
          <w:sz w:val="20"/>
          <w:szCs w:val="20"/>
        </w:rPr>
        <w:t xml:space="preserve">potrà essere rimborsata alla scuola la quota parte dei </w:t>
      </w:r>
      <w:r w:rsidRPr="00612AAD">
        <w:rPr>
          <w:rFonts w:ascii="Arial" w:hAnsi="Arial" w:cs="Arial"/>
          <w:sz w:val="20"/>
          <w:szCs w:val="20"/>
        </w:rPr>
        <w:t>costi di gestione</w:t>
      </w:r>
      <w:r w:rsidR="00203285">
        <w:rPr>
          <w:rFonts w:ascii="Arial" w:hAnsi="Arial" w:cs="Arial"/>
          <w:sz w:val="20"/>
          <w:szCs w:val="20"/>
        </w:rPr>
        <w:t>.</w:t>
      </w:r>
    </w:p>
    <w:p w:rsidR="00612AAD" w:rsidRPr="006B7EA3" w:rsidRDefault="00612AAD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203285" w:rsidRPr="00E226FE" w:rsidRDefault="00203285" w:rsidP="0020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E226FE">
        <w:rPr>
          <w:rFonts w:ascii="Arial" w:hAnsi="Arial" w:cs="Arial"/>
          <w:sz w:val="20"/>
          <w:szCs w:val="20"/>
        </w:rPr>
        <w:t>. Diritti dell’interessato</w:t>
      </w:r>
    </w:p>
    <w:p w:rsidR="00AA7643" w:rsidRDefault="00203285" w:rsidP="0020328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I</w:t>
      </w:r>
      <w:r w:rsidRPr="00E226FE">
        <w:rPr>
          <w:rFonts w:ascii="Arial" w:hAnsi="Arial" w:cs="Arial"/>
          <w:sz w:val="20"/>
          <w:szCs w:val="20"/>
        </w:rPr>
        <w:t>n qualunque momento potrà esercitare i diritti di cui all’art. 7 del D. Lgs. 196/03 in</w:t>
      </w:r>
      <w:r>
        <w:rPr>
          <w:rFonts w:ascii="Arial" w:hAnsi="Arial" w:cs="Arial"/>
          <w:sz w:val="20"/>
          <w:szCs w:val="20"/>
        </w:rPr>
        <w:t xml:space="preserve"> merito al</w:t>
      </w:r>
      <w:r w:rsidRPr="00E226FE">
        <w:rPr>
          <w:rFonts w:ascii="Arial" w:hAnsi="Arial" w:cs="Arial"/>
          <w:sz w:val="20"/>
          <w:szCs w:val="20"/>
        </w:rPr>
        <w:t>l’aggiornamento, la rettifica o l’integrazione dei dati personali registrati.</w:t>
      </w:r>
      <w:r w:rsidR="006B7EA3" w:rsidRPr="00EB7FA3">
        <w:rPr>
          <w:rFonts w:ascii="Arial" w:hAnsi="Arial" w:cs="Arial"/>
          <w:sz w:val="19"/>
          <w:szCs w:val="19"/>
        </w:rPr>
        <w:t xml:space="preserve"> Le eventuali comunicazioni dovranno essere inviate al titolare del trattamento</w:t>
      </w:r>
      <w:r w:rsidR="00990856" w:rsidRPr="00EB7FA3">
        <w:rPr>
          <w:rFonts w:ascii="Arial" w:hAnsi="Arial" w:cs="Arial"/>
          <w:sz w:val="19"/>
          <w:szCs w:val="19"/>
        </w:rPr>
        <w:t xml:space="preserve">: </w:t>
      </w:r>
      <w:r w:rsidR="000228F2" w:rsidRPr="00EB7FA3">
        <w:rPr>
          <w:rFonts w:ascii="Arial" w:hAnsi="Arial" w:cs="Arial"/>
          <w:sz w:val="19"/>
          <w:szCs w:val="19"/>
        </w:rPr>
        <w:t xml:space="preserve">MIUR – DGEFID – Uff. IV </w:t>
      </w:r>
      <w:r w:rsidR="00990856" w:rsidRPr="00EB7FA3">
        <w:rPr>
          <w:rFonts w:ascii="Arial" w:hAnsi="Arial" w:cs="Arial"/>
          <w:sz w:val="19"/>
          <w:szCs w:val="19"/>
        </w:rPr>
        <w:t>AdG</w:t>
      </w:r>
      <w:r w:rsidR="007D2BF8" w:rsidRPr="00EB7FA3">
        <w:rPr>
          <w:rFonts w:ascii="Arial" w:hAnsi="Arial" w:cs="Arial"/>
          <w:sz w:val="19"/>
          <w:szCs w:val="19"/>
        </w:rPr>
        <w:t xml:space="preserve"> </w:t>
      </w:r>
      <w:r w:rsidR="000228F2" w:rsidRPr="00EB7FA3">
        <w:rPr>
          <w:rFonts w:ascii="Arial" w:hAnsi="Arial" w:cs="Arial"/>
          <w:sz w:val="19"/>
          <w:szCs w:val="19"/>
        </w:rPr>
        <w:t>PON - V</w:t>
      </w:r>
      <w:r w:rsidR="00990856" w:rsidRPr="00EB7FA3">
        <w:rPr>
          <w:rFonts w:ascii="Arial" w:hAnsi="Arial" w:cs="Arial"/>
          <w:sz w:val="19"/>
          <w:szCs w:val="19"/>
        </w:rPr>
        <w:t>iale Trastevere</w:t>
      </w:r>
      <w:r w:rsidR="00990856" w:rsidRPr="00EB7FA3">
        <w:rPr>
          <w:rFonts w:ascii="Arial" w:hAnsi="Arial" w:cs="Arial"/>
          <w:sz w:val="19"/>
          <w:szCs w:val="19"/>
          <w:shd w:val="clear" w:color="auto" w:fill="FFFFFF"/>
        </w:rPr>
        <w:t xml:space="preserve"> 76/a, 00153 Roma, </w:t>
      </w:r>
      <w:r w:rsidR="000228F2" w:rsidRPr="00EB7FA3">
        <w:rPr>
          <w:rFonts w:ascii="Arial" w:hAnsi="Arial" w:cs="Arial"/>
          <w:sz w:val="19"/>
          <w:szCs w:val="19"/>
          <w:shd w:val="clear" w:color="auto" w:fill="FFFFFF"/>
        </w:rPr>
        <w:t>00153</w:t>
      </w:r>
      <w:r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203285" w:rsidRPr="004B09D8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B09D8">
        <w:rPr>
          <w:rFonts w:ascii="Arial" w:hAnsi="Arial" w:cs="Arial"/>
          <w:b/>
          <w:sz w:val="20"/>
          <w:szCs w:val="20"/>
        </w:rPr>
        <w:t>STUDENTE MINORENNE</w:t>
      </w: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itori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  <w:r w:rsidRPr="00E226FE">
        <w:rPr>
          <w:rFonts w:ascii="Arial" w:hAnsi="Arial" w:cs="Arial"/>
          <w:sz w:val="20"/>
          <w:szCs w:val="20"/>
        </w:rPr>
        <w:t xml:space="preserve"> </w:t>
      </w: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 via__________________</w:t>
      </w:r>
    </w:p>
    <w:p w:rsidR="00203285" w:rsidRDefault="00203285" w:rsidP="0020328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</w:t>
      </w:r>
    </w:p>
    <w:p w:rsidR="00203285" w:rsidRDefault="00203285" w:rsidP="002032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acquisite </w:t>
      </w:r>
      <w:r>
        <w:rPr>
          <w:rFonts w:ascii="Arial" w:hAnsi="Arial" w:cs="Arial"/>
          <w:sz w:val="20"/>
          <w:szCs w:val="20"/>
        </w:rPr>
        <w:t xml:space="preserve">le informazioni sopra riportate </w:t>
      </w:r>
      <w:r w:rsidRPr="00E226FE">
        <w:rPr>
          <w:rFonts w:ascii="Arial" w:hAnsi="Arial" w:cs="Arial"/>
          <w:sz w:val="20"/>
          <w:szCs w:val="20"/>
        </w:rPr>
        <w:t>ai sensi dell’art. 13 del D. Lgs. 196/200</w:t>
      </w:r>
      <w:r>
        <w:rPr>
          <w:rFonts w:ascii="Arial" w:hAnsi="Arial" w:cs="Arial"/>
          <w:sz w:val="20"/>
          <w:szCs w:val="20"/>
        </w:rPr>
        <w:t>3</w:t>
      </w:r>
      <w:r w:rsidRPr="00E226FE">
        <w:rPr>
          <w:rFonts w:ascii="Arial" w:hAnsi="Arial" w:cs="Arial"/>
          <w:sz w:val="20"/>
          <w:szCs w:val="20"/>
        </w:rPr>
        <w:t>, dichiarando di essere nel pieno possesso dei diritti di esercizi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raccolta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e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203285" w:rsidRPr="00E226FE" w:rsidRDefault="00203285" w:rsidP="0020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03285" w:rsidRDefault="00203285" w:rsidP="0020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:rsidR="00203285" w:rsidRDefault="00203285" w:rsidP="0020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03285" w:rsidRPr="004065F7" w:rsidRDefault="00203285" w:rsidP="00203285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 w:rsidRPr="004065F7"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203285" w:rsidRDefault="00203285" w:rsidP="0020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03285" w:rsidRDefault="00203285" w:rsidP="0020328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e</w:t>
      </w:r>
      <w:r>
        <w:rPr>
          <w:rFonts w:ascii="Arial" w:hAnsi="Arial" w:cs="Arial"/>
          <w:sz w:val="20"/>
          <w:szCs w:val="20"/>
        </w:rPr>
        <w:t xml:space="preserve"> dei genitori/tutori</w:t>
      </w:r>
    </w:p>
    <w:p w:rsidR="00203285" w:rsidRDefault="00203285" w:rsidP="0020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203285" w:rsidRDefault="00203285" w:rsidP="00203285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:rsidR="00203285" w:rsidRPr="002A4380" w:rsidRDefault="00203285" w:rsidP="0020328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203285" w:rsidRPr="00E226FE" w:rsidRDefault="00203285" w:rsidP="0020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03285" w:rsidRDefault="00203285" w:rsidP="00203285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sectPr w:rsidR="00203285" w:rsidSect="00D56DF9">
      <w:footerReference w:type="default" r:id="rId13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396" w:rsidRDefault="00743396" w:rsidP="007648ED">
      <w:pPr>
        <w:spacing w:after="0" w:line="240" w:lineRule="auto"/>
      </w:pPr>
      <w:r>
        <w:separator/>
      </w:r>
    </w:p>
  </w:endnote>
  <w:endnote w:type="continuationSeparator" w:id="0">
    <w:p w:rsidR="00743396" w:rsidRDefault="00743396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dugi">
    <w:altName w:val="Euphemia"/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D54BF4" wp14:editId="3CCF9CE4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9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2317265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178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396" w:rsidRDefault="00743396" w:rsidP="007648ED">
      <w:pPr>
        <w:spacing w:after="0" w:line="240" w:lineRule="auto"/>
      </w:pPr>
      <w:r>
        <w:separator/>
      </w:r>
    </w:p>
  </w:footnote>
  <w:footnote w:type="continuationSeparator" w:id="0">
    <w:p w:rsidR="00743396" w:rsidRDefault="00743396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28F2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2E11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0D5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1B59"/>
    <w:rsid w:val="001E7457"/>
    <w:rsid w:val="001F2327"/>
    <w:rsid w:val="001F2FCA"/>
    <w:rsid w:val="00200387"/>
    <w:rsid w:val="002029A5"/>
    <w:rsid w:val="0020328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6A27"/>
    <w:rsid w:val="00277C12"/>
    <w:rsid w:val="002840E0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3196"/>
    <w:rsid w:val="00344ACD"/>
    <w:rsid w:val="003523B8"/>
    <w:rsid w:val="0035523F"/>
    <w:rsid w:val="00356E92"/>
    <w:rsid w:val="00364302"/>
    <w:rsid w:val="003660A6"/>
    <w:rsid w:val="00366178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261DD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71C"/>
    <w:rsid w:val="004A11C8"/>
    <w:rsid w:val="004A44CC"/>
    <w:rsid w:val="004A7D1D"/>
    <w:rsid w:val="004B00D1"/>
    <w:rsid w:val="004B09D8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6752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03C9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2AAD"/>
    <w:rsid w:val="00614824"/>
    <w:rsid w:val="006167D4"/>
    <w:rsid w:val="00616F1E"/>
    <w:rsid w:val="00617B3F"/>
    <w:rsid w:val="006222A9"/>
    <w:rsid w:val="0062384E"/>
    <w:rsid w:val="006269F4"/>
    <w:rsid w:val="00626B9B"/>
    <w:rsid w:val="00632C95"/>
    <w:rsid w:val="00635270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810FE"/>
    <w:rsid w:val="006852B3"/>
    <w:rsid w:val="00686D60"/>
    <w:rsid w:val="006873E6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70"/>
    <w:rsid w:val="006B65FF"/>
    <w:rsid w:val="006B7EA3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3396"/>
    <w:rsid w:val="00747261"/>
    <w:rsid w:val="0074787D"/>
    <w:rsid w:val="0075348D"/>
    <w:rsid w:val="007546D1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D0817"/>
    <w:rsid w:val="007D0A75"/>
    <w:rsid w:val="007D2BF8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87B"/>
    <w:rsid w:val="0082339C"/>
    <w:rsid w:val="00824C24"/>
    <w:rsid w:val="0084256C"/>
    <w:rsid w:val="00844D3B"/>
    <w:rsid w:val="008451CC"/>
    <w:rsid w:val="008451E9"/>
    <w:rsid w:val="0085295C"/>
    <w:rsid w:val="0086057F"/>
    <w:rsid w:val="00873FEF"/>
    <w:rsid w:val="008802F4"/>
    <w:rsid w:val="00882C7C"/>
    <w:rsid w:val="0088729F"/>
    <w:rsid w:val="00890C35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8F6A56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C07"/>
    <w:rsid w:val="00911EDE"/>
    <w:rsid w:val="00912E52"/>
    <w:rsid w:val="009153F8"/>
    <w:rsid w:val="009203C7"/>
    <w:rsid w:val="00922A03"/>
    <w:rsid w:val="009233AE"/>
    <w:rsid w:val="00924C35"/>
    <w:rsid w:val="00925490"/>
    <w:rsid w:val="009409AE"/>
    <w:rsid w:val="00942C55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0856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6DC2"/>
    <w:rsid w:val="00A86F83"/>
    <w:rsid w:val="00A92E2A"/>
    <w:rsid w:val="00A956C3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2A47"/>
    <w:rsid w:val="00AF2EF5"/>
    <w:rsid w:val="00AF61AE"/>
    <w:rsid w:val="00AF7E6E"/>
    <w:rsid w:val="00B001B7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5207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3377B"/>
    <w:rsid w:val="00C343E3"/>
    <w:rsid w:val="00C35A0B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06C4B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5685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A0CA4"/>
    <w:rsid w:val="00EA472C"/>
    <w:rsid w:val="00EA53FA"/>
    <w:rsid w:val="00EA6074"/>
    <w:rsid w:val="00EB18E3"/>
    <w:rsid w:val="00EB6DCD"/>
    <w:rsid w:val="00EB7FA3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232C9"/>
    <w:rsid w:val="00F267C9"/>
    <w:rsid w:val="00F30463"/>
    <w:rsid w:val="00F30FD2"/>
    <w:rsid w:val="00F32027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D171C1-D734-477F-BAAA-A4D59CF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styleId="Rimandocommento">
    <w:name w:val="annotation reference"/>
    <w:unhideWhenUsed/>
    <w:qFormat/>
    <w:rsid w:val="00612AA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qFormat/>
    <w:rsid w:val="00612AAD"/>
    <w:pPr>
      <w:spacing w:after="160" w:line="240" w:lineRule="auto"/>
    </w:pPr>
    <w:rPr>
      <w:rFonts w:eastAsia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12AAD"/>
    <w:rPr>
      <w:rFonts w:eastAsia="Calibri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4B09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gic869001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gic869001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39626-4E62-4EC9-B4F7-067AE5FB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ire</dc:creator>
  <cp:lastModifiedBy>Utente Windows</cp:lastModifiedBy>
  <cp:revision>2</cp:revision>
  <cp:lastPrinted>2017-09-23T07:54:00Z</cp:lastPrinted>
  <dcterms:created xsi:type="dcterms:W3CDTF">2022-09-20T12:50:00Z</dcterms:created>
  <dcterms:modified xsi:type="dcterms:W3CDTF">2022-09-20T12:50:00Z</dcterms:modified>
</cp:coreProperties>
</file>